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B1" w:rsidRPr="00826795" w:rsidRDefault="00FE3DB1" w:rsidP="00FE3DB1">
      <w:pPr>
        <w:spacing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826795">
        <w:rPr>
          <w:rFonts w:cstheme="minorHAnsi"/>
          <w:b/>
          <w:sz w:val="32"/>
          <w:szCs w:val="32"/>
          <w:u w:val="single"/>
        </w:rPr>
        <w:t xml:space="preserve">UNIDAD 1: </w:t>
      </w:r>
    </w:p>
    <w:p w:rsidR="00FE3DB1" w:rsidRPr="00826795" w:rsidRDefault="00FE3DB1" w:rsidP="00FE3DB1">
      <w:pPr>
        <w:spacing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826795">
        <w:rPr>
          <w:rFonts w:cstheme="minorHAnsi"/>
          <w:b/>
          <w:sz w:val="32"/>
          <w:szCs w:val="32"/>
          <w:u w:val="single"/>
        </w:rPr>
        <w:t xml:space="preserve">LAS RELACIONES HUMANAS. </w:t>
      </w:r>
    </w:p>
    <w:p w:rsidR="00B739F6" w:rsidRPr="00826795" w:rsidRDefault="00FE3DB1" w:rsidP="00FE3DB1">
      <w:pPr>
        <w:spacing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826795">
        <w:rPr>
          <w:rFonts w:cstheme="minorHAnsi"/>
          <w:b/>
          <w:sz w:val="32"/>
          <w:szCs w:val="32"/>
          <w:u w:val="single"/>
        </w:rPr>
        <w:t>Introducción</w:t>
      </w:r>
      <w:r w:rsidR="00B739F6" w:rsidRPr="00826795">
        <w:rPr>
          <w:rFonts w:cstheme="minorHAnsi"/>
          <w:b/>
          <w:sz w:val="32"/>
          <w:szCs w:val="32"/>
          <w:u w:val="single"/>
        </w:rPr>
        <w:t>.</w:t>
      </w:r>
    </w:p>
    <w:p w:rsidR="00FE3DB1" w:rsidRPr="00826795" w:rsidRDefault="00B739F6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>E</w:t>
      </w:r>
      <w:r w:rsidR="00FE3DB1" w:rsidRPr="00826795">
        <w:rPr>
          <w:rFonts w:cstheme="minorHAnsi"/>
          <w:sz w:val="32"/>
          <w:szCs w:val="32"/>
        </w:rPr>
        <w:t>l ser humano es un ser gregario y consecuencia de ello es que no vivimos aislados, necesitamos del prójimo</w:t>
      </w:r>
      <w:r w:rsidR="00E824CF" w:rsidRPr="00826795">
        <w:rPr>
          <w:rFonts w:cstheme="minorHAnsi"/>
          <w:sz w:val="32"/>
          <w:szCs w:val="32"/>
        </w:rPr>
        <w:t>.</w:t>
      </w:r>
      <w:r w:rsidR="00EA1AD5" w:rsidRPr="00826795">
        <w:rPr>
          <w:rFonts w:cstheme="minorHAnsi"/>
          <w:sz w:val="32"/>
          <w:szCs w:val="32"/>
        </w:rPr>
        <w:t xml:space="preserve"> Podemos decir sin temor a equivocarnos que los humanos dependemos</w:t>
      </w:r>
      <w:r w:rsidRPr="00826795">
        <w:rPr>
          <w:rFonts w:cstheme="minorHAnsi"/>
          <w:sz w:val="32"/>
          <w:szCs w:val="32"/>
        </w:rPr>
        <w:t>,</w:t>
      </w:r>
      <w:r w:rsidR="00EA1AD5" w:rsidRPr="00826795">
        <w:rPr>
          <w:rFonts w:cstheme="minorHAnsi"/>
          <w:sz w:val="32"/>
          <w:szCs w:val="32"/>
        </w:rPr>
        <w:t xml:space="preserve"> desde la concep</w:t>
      </w:r>
      <w:r w:rsidRPr="00826795">
        <w:rPr>
          <w:rFonts w:cstheme="minorHAnsi"/>
          <w:sz w:val="32"/>
          <w:szCs w:val="32"/>
        </w:rPr>
        <w:t>ció</w:t>
      </w:r>
      <w:r w:rsidR="00EA1AD5" w:rsidRPr="00826795">
        <w:rPr>
          <w:rFonts w:cstheme="minorHAnsi"/>
          <w:sz w:val="32"/>
          <w:szCs w:val="32"/>
        </w:rPr>
        <w:t>n</w:t>
      </w:r>
      <w:r w:rsidRPr="00826795">
        <w:rPr>
          <w:rFonts w:cstheme="minorHAnsi"/>
          <w:sz w:val="32"/>
          <w:szCs w:val="32"/>
        </w:rPr>
        <w:t>,</w:t>
      </w:r>
      <w:r w:rsidR="00EA1AD5" w:rsidRPr="00826795">
        <w:rPr>
          <w:rFonts w:cstheme="minorHAnsi"/>
          <w:sz w:val="32"/>
          <w:szCs w:val="32"/>
        </w:rPr>
        <w:t xml:space="preserve"> de otras personas </w:t>
      </w:r>
      <w:r w:rsidRPr="00826795">
        <w:rPr>
          <w:rFonts w:cstheme="minorHAnsi"/>
          <w:sz w:val="32"/>
          <w:szCs w:val="32"/>
        </w:rPr>
        <w:t>con las cuales establecemos las primeras relaciones humanas. A medida que una persona se desarrolla continuará necesitando de los demás en cada una de las sucesivas etapas de su vida. Así es que “vivir” es relacionarse; y no solo eso, es aprender a relacionarse.</w:t>
      </w:r>
    </w:p>
    <w:p w:rsidR="00E824CF" w:rsidRPr="00826795" w:rsidRDefault="00E824CF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>Las relaciones humanas están presentes en todas las actividades de nuestra vida, en los ámbitos familiares, sociales y laborales.</w:t>
      </w:r>
    </w:p>
    <w:p w:rsidR="00B739F6" w:rsidRPr="00826795" w:rsidRDefault="00B739F6" w:rsidP="00B739F6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>A modo de síntesis diremos que todo acto en el que intervengan dos o más personas son denominadas relaciones humanas o interpersonales.</w:t>
      </w:r>
    </w:p>
    <w:p w:rsidR="00A614B1" w:rsidRPr="00826795" w:rsidRDefault="00B739F6" w:rsidP="00FE3DB1">
      <w:pPr>
        <w:spacing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826795">
        <w:rPr>
          <w:rFonts w:cstheme="minorHAnsi"/>
          <w:b/>
          <w:sz w:val="32"/>
          <w:szCs w:val="32"/>
          <w:u w:val="single"/>
        </w:rPr>
        <w:t>Breve referencia historia al surgimiento de las Relaciones Humanas.</w:t>
      </w:r>
    </w:p>
    <w:p w:rsidR="0026061B" w:rsidRPr="00826795" w:rsidRDefault="00B739F6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 xml:space="preserve">Existen diferentes enfoques de las Relaciones Humanas a lo largo de la historia. </w:t>
      </w:r>
      <w:r w:rsidR="0026061B" w:rsidRPr="00826795">
        <w:rPr>
          <w:rFonts w:cstheme="minorHAnsi"/>
          <w:sz w:val="32"/>
          <w:szCs w:val="32"/>
        </w:rPr>
        <w:t>Podemos esquematizarlo en tres enfoques.</w:t>
      </w:r>
    </w:p>
    <w:p w:rsidR="00B739F6" w:rsidRPr="00826795" w:rsidRDefault="0026061B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  <w:u w:val="single"/>
        </w:rPr>
        <w:t>Enfoque liberal:</w:t>
      </w:r>
      <w:r w:rsidRPr="00826795">
        <w:rPr>
          <w:rFonts w:cstheme="minorHAnsi"/>
          <w:sz w:val="32"/>
          <w:szCs w:val="32"/>
        </w:rPr>
        <w:t xml:space="preserve"> es la</w:t>
      </w:r>
      <w:r w:rsidR="00B739F6" w:rsidRPr="00826795">
        <w:rPr>
          <w:rFonts w:cstheme="minorHAnsi"/>
          <w:sz w:val="32"/>
          <w:szCs w:val="32"/>
        </w:rPr>
        <w:t xml:space="preserve"> primera etapa las relaciones humanas </w:t>
      </w:r>
      <w:r w:rsidRPr="00826795">
        <w:rPr>
          <w:rFonts w:cstheme="minorHAnsi"/>
          <w:sz w:val="32"/>
          <w:szCs w:val="32"/>
        </w:rPr>
        <w:t>que se caracterizaban por ser</w:t>
      </w:r>
      <w:r w:rsidR="00B739F6" w:rsidRPr="00826795">
        <w:rPr>
          <w:rFonts w:cstheme="minorHAnsi"/>
          <w:sz w:val="32"/>
          <w:szCs w:val="32"/>
        </w:rPr>
        <w:t xml:space="preserve"> cerradas, unidireccionales y verticales porque </w:t>
      </w:r>
      <w:r w:rsidRPr="00826795">
        <w:rPr>
          <w:rFonts w:cstheme="minorHAnsi"/>
          <w:sz w:val="32"/>
          <w:szCs w:val="32"/>
        </w:rPr>
        <w:t>emanaban de un jefe del grupo, quien impartía las reglas sin cuestionamientos.</w:t>
      </w:r>
    </w:p>
    <w:p w:rsidR="0026061B" w:rsidRPr="00826795" w:rsidRDefault="0026061B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  <w:u w:val="single"/>
        </w:rPr>
        <w:t xml:space="preserve">Enfoque </w:t>
      </w:r>
      <w:r w:rsidR="00826795">
        <w:rPr>
          <w:rFonts w:cstheme="minorHAnsi"/>
          <w:sz w:val="32"/>
          <w:szCs w:val="32"/>
          <w:u w:val="single"/>
        </w:rPr>
        <w:t>economic</w:t>
      </w:r>
      <w:r w:rsidRPr="00826795">
        <w:rPr>
          <w:rFonts w:cstheme="minorHAnsi"/>
          <w:sz w:val="32"/>
          <w:szCs w:val="32"/>
          <w:u w:val="single"/>
        </w:rPr>
        <w:t>ista</w:t>
      </w:r>
      <w:r w:rsidRPr="00826795">
        <w:rPr>
          <w:rFonts w:cstheme="minorHAnsi"/>
          <w:sz w:val="32"/>
          <w:szCs w:val="32"/>
        </w:rPr>
        <w:t>: se desarrolla en la etapa de nacimiento de las relaciones comerciales, entonces las relaciones humanas si bien siguen siendo verticales y cerradas, empieza una pequeña apertura centradas en las actividades comerciales.</w:t>
      </w:r>
    </w:p>
    <w:p w:rsidR="0026061B" w:rsidRPr="00826795" w:rsidRDefault="0026061B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  <w:u w:val="single"/>
        </w:rPr>
        <w:lastRenderedPageBreak/>
        <w:t>Enfoque humanista:</w:t>
      </w:r>
      <w:r w:rsidRPr="00826795">
        <w:rPr>
          <w:rFonts w:cstheme="minorHAnsi"/>
          <w:sz w:val="32"/>
          <w:szCs w:val="32"/>
        </w:rPr>
        <w:t xml:space="preserve"> es la etapa del desarrollo de las ciencias sociales, con el concepto de autorrealización del hombre. Elton mayo fue el creador de este movimiento.</w:t>
      </w:r>
    </w:p>
    <w:p w:rsidR="0026061B" w:rsidRPr="00826795" w:rsidRDefault="0026061B" w:rsidP="00FE3DB1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FE3DB1" w:rsidRPr="00826795" w:rsidRDefault="00FE3DB1" w:rsidP="00FE3DB1">
      <w:pPr>
        <w:spacing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826795">
        <w:rPr>
          <w:rFonts w:cstheme="minorHAnsi"/>
          <w:b/>
          <w:sz w:val="32"/>
          <w:szCs w:val="32"/>
          <w:u w:val="single"/>
        </w:rPr>
        <w:t>CONCEPTO</w:t>
      </w:r>
      <w:r w:rsidR="00E4683F">
        <w:rPr>
          <w:rFonts w:cstheme="minorHAnsi"/>
          <w:b/>
          <w:sz w:val="32"/>
          <w:szCs w:val="32"/>
          <w:u w:val="single"/>
        </w:rPr>
        <w:t xml:space="preserve"> de RELACIONES HUMANAS</w:t>
      </w:r>
      <w:r w:rsidRPr="00826795">
        <w:rPr>
          <w:rFonts w:cstheme="minorHAnsi"/>
          <w:b/>
          <w:sz w:val="32"/>
          <w:szCs w:val="32"/>
          <w:u w:val="single"/>
        </w:rPr>
        <w:t>.</w:t>
      </w:r>
    </w:p>
    <w:p w:rsidR="00FE3DB1" w:rsidRPr="00826795" w:rsidRDefault="00FE3DB1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 xml:space="preserve">Hay varias conceptualizaciones de la asignatura. Veamos algunas de ellas: </w:t>
      </w:r>
    </w:p>
    <w:p w:rsidR="00FE3DB1" w:rsidRPr="00826795" w:rsidRDefault="00FE3DB1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>*Las relaciones humanas, en sentido general y amplio, estudia todo tipo de interacciones entre la</w:t>
      </w:r>
      <w:r w:rsidR="0026061B" w:rsidRPr="00826795">
        <w:rPr>
          <w:rFonts w:cstheme="minorHAnsi"/>
          <w:sz w:val="32"/>
          <w:szCs w:val="32"/>
        </w:rPr>
        <w:t>s</w:t>
      </w:r>
      <w:r w:rsidRPr="00826795">
        <w:rPr>
          <w:rFonts w:cstheme="minorHAnsi"/>
          <w:sz w:val="32"/>
          <w:szCs w:val="32"/>
        </w:rPr>
        <w:t xml:space="preserve"> </w:t>
      </w:r>
      <w:r w:rsidR="0026061B" w:rsidRPr="00826795">
        <w:rPr>
          <w:rFonts w:cstheme="minorHAnsi"/>
          <w:sz w:val="32"/>
          <w:szCs w:val="32"/>
        </w:rPr>
        <w:t>per</w:t>
      </w:r>
      <w:r w:rsidR="00176F07" w:rsidRPr="00826795">
        <w:rPr>
          <w:rFonts w:cstheme="minorHAnsi"/>
          <w:sz w:val="32"/>
          <w:szCs w:val="32"/>
        </w:rPr>
        <w:t>s</w:t>
      </w:r>
      <w:r w:rsidR="0026061B" w:rsidRPr="00826795">
        <w:rPr>
          <w:rFonts w:cstheme="minorHAnsi"/>
          <w:sz w:val="32"/>
          <w:szCs w:val="32"/>
        </w:rPr>
        <w:t>onas</w:t>
      </w:r>
      <w:r w:rsidRPr="00826795">
        <w:rPr>
          <w:rFonts w:cstheme="minorHAnsi"/>
          <w:sz w:val="32"/>
          <w:szCs w:val="32"/>
        </w:rPr>
        <w:t>, sus conflictos, esfuerzos cooperativos y relaciones grupales.</w:t>
      </w:r>
    </w:p>
    <w:p w:rsidR="00FE3DB1" w:rsidRPr="00826795" w:rsidRDefault="00FE3DB1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 xml:space="preserve">*Es la disciplina que estudia </w:t>
      </w:r>
      <w:r w:rsidR="0026061B" w:rsidRPr="00826795">
        <w:rPr>
          <w:rFonts w:cstheme="minorHAnsi"/>
          <w:sz w:val="32"/>
          <w:szCs w:val="32"/>
        </w:rPr>
        <w:t xml:space="preserve">cómo </w:t>
      </w:r>
      <w:r w:rsidRPr="00826795">
        <w:rPr>
          <w:rFonts w:cstheme="minorHAnsi"/>
          <w:sz w:val="32"/>
          <w:szCs w:val="32"/>
        </w:rPr>
        <w:t>el individuo desarrolla su capacidad de relacionarse con los demás.</w:t>
      </w:r>
    </w:p>
    <w:p w:rsidR="00FE3DB1" w:rsidRPr="00826795" w:rsidRDefault="00FE3DB1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>* Las relaciones humanas es la disciplina que abarca el estudio de cómo los individuos pueden trabajar eficazmente en grupos con el propósito de satisfacer los objetivos de la organización y las necesidades personales.</w:t>
      </w:r>
    </w:p>
    <w:p w:rsidR="00FE3DB1" w:rsidRPr="00826795" w:rsidRDefault="00FE3DB1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>* Es el conjunto de reglas y normas para el buen desenvolvimiento del ser humano en una organización.</w:t>
      </w:r>
    </w:p>
    <w:p w:rsidR="00176F07" w:rsidRPr="00826795" w:rsidRDefault="00176F07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>* Es el conjunto de pautas, principios y técnicas que nos permiten comunicarnos con los demás.</w:t>
      </w:r>
    </w:p>
    <w:p w:rsidR="00A614B1" w:rsidRPr="00E4683F" w:rsidRDefault="00E4683F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omo conclusión podemos afirmar que las Relaciones Humanas son una disciplina conformada por reglas, principios y normas que nos permite interactuar en sociedad. </w:t>
      </w:r>
    </w:p>
    <w:p w:rsidR="00FE3DB1" w:rsidRPr="00826795" w:rsidRDefault="00FE3DB1" w:rsidP="00FE3DB1">
      <w:pPr>
        <w:spacing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826795">
        <w:rPr>
          <w:rFonts w:cstheme="minorHAnsi"/>
          <w:b/>
          <w:sz w:val="32"/>
          <w:szCs w:val="32"/>
          <w:u w:val="single"/>
        </w:rPr>
        <w:t>Caracteres de las relaciones humanas.</w:t>
      </w:r>
    </w:p>
    <w:p w:rsidR="0092072E" w:rsidRPr="00826795" w:rsidRDefault="0092072E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 xml:space="preserve"> En todas las Relaciones Humanas se observan determinados elementos que las  caracterizan; ellos son: </w:t>
      </w:r>
    </w:p>
    <w:p w:rsidR="00FE3DB1" w:rsidRPr="00826795" w:rsidRDefault="0092072E" w:rsidP="00FE3DB1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32"/>
          <w:szCs w:val="32"/>
          <w:u w:val="single"/>
        </w:rPr>
      </w:pPr>
      <w:r w:rsidRPr="00826795">
        <w:rPr>
          <w:rFonts w:cstheme="minorHAnsi"/>
          <w:sz w:val="32"/>
          <w:szCs w:val="32"/>
          <w:u w:val="single"/>
        </w:rPr>
        <w:lastRenderedPageBreak/>
        <w:t xml:space="preserve">La </w:t>
      </w:r>
      <w:r w:rsidR="00FE3DB1" w:rsidRPr="00826795">
        <w:rPr>
          <w:rFonts w:cstheme="minorHAnsi"/>
          <w:sz w:val="32"/>
          <w:szCs w:val="32"/>
          <w:u w:val="single"/>
        </w:rPr>
        <w:t>Personalidad:</w:t>
      </w:r>
      <w:r w:rsidR="00FE3DB1" w:rsidRPr="00826795">
        <w:rPr>
          <w:rFonts w:cstheme="minorHAnsi"/>
          <w:sz w:val="32"/>
          <w:szCs w:val="32"/>
        </w:rPr>
        <w:t xml:space="preserve"> </w:t>
      </w:r>
      <w:r w:rsidR="00F6611C" w:rsidRPr="00826795">
        <w:rPr>
          <w:rFonts w:cstheme="minorHAnsi"/>
          <w:sz w:val="32"/>
          <w:szCs w:val="32"/>
        </w:rPr>
        <w:t xml:space="preserve">cuando interactuamos con los demás estamos generando una relación humana que será desarrollada conforme a la personalidad de las personas que actúan. Por ello, para el estudio de las </w:t>
      </w:r>
      <w:proofErr w:type="spellStart"/>
      <w:r w:rsidR="00F6611C" w:rsidRPr="00826795">
        <w:rPr>
          <w:rFonts w:cstheme="minorHAnsi"/>
          <w:sz w:val="32"/>
          <w:szCs w:val="32"/>
        </w:rPr>
        <w:t>Rel</w:t>
      </w:r>
      <w:proofErr w:type="spellEnd"/>
      <w:r w:rsidR="00F6611C" w:rsidRPr="00826795">
        <w:rPr>
          <w:rFonts w:cstheme="minorHAnsi"/>
          <w:sz w:val="32"/>
          <w:szCs w:val="32"/>
        </w:rPr>
        <w:t xml:space="preserve">. </w:t>
      </w:r>
      <w:proofErr w:type="spellStart"/>
      <w:r w:rsidR="00F6611C" w:rsidRPr="00826795">
        <w:rPr>
          <w:rFonts w:cstheme="minorHAnsi"/>
          <w:sz w:val="32"/>
          <w:szCs w:val="32"/>
        </w:rPr>
        <w:t>Hum</w:t>
      </w:r>
      <w:proofErr w:type="spellEnd"/>
      <w:r w:rsidR="00F6611C" w:rsidRPr="00826795">
        <w:rPr>
          <w:rFonts w:cstheme="minorHAnsi"/>
          <w:sz w:val="32"/>
          <w:szCs w:val="32"/>
        </w:rPr>
        <w:t xml:space="preserve">. debemos analizar la personalidad. Ella </w:t>
      </w:r>
      <w:r w:rsidR="00FE3DB1" w:rsidRPr="00826795">
        <w:rPr>
          <w:rFonts w:cstheme="minorHAnsi"/>
          <w:sz w:val="32"/>
          <w:szCs w:val="32"/>
        </w:rPr>
        <w:t>es el conjunto de cualidades de cada ser humano que lo hace diferente de los demás. Son rasgos físicos, psíquicos y culturales que hacen que cada persona sea única y completamente independiente de los demás.</w:t>
      </w:r>
    </w:p>
    <w:p w:rsidR="00FE3DB1" w:rsidRPr="00826795" w:rsidRDefault="0092072E" w:rsidP="00FE3DB1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32"/>
          <w:szCs w:val="32"/>
          <w:u w:val="single"/>
        </w:rPr>
      </w:pPr>
      <w:r w:rsidRPr="00826795">
        <w:rPr>
          <w:rFonts w:cstheme="minorHAnsi"/>
          <w:sz w:val="32"/>
          <w:szCs w:val="32"/>
          <w:u w:val="single"/>
        </w:rPr>
        <w:t xml:space="preserve">La </w:t>
      </w:r>
      <w:r w:rsidR="00FE3DB1" w:rsidRPr="00826795">
        <w:rPr>
          <w:rFonts w:cstheme="minorHAnsi"/>
          <w:sz w:val="32"/>
          <w:szCs w:val="32"/>
          <w:u w:val="single"/>
        </w:rPr>
        <w:t>Motivación:</w:t>
      </w:r>
      <w:r w:rsidR="00FE3DB1" w:rsidRPr="00826795">
        <w:rPr>
          <w:rFonts w:cstheme="minorHAnsi"/>
          <w:sz w:val="32"/>
          <w:szCs w:val="32"/>
        </w:rPr>
        <w:t xml:space="preserve"> es el factor que predispone al individuo para actuar. Pueden ser motivos psicológicos, sociales o meramente económicos.</w:t>
      </w:r>
    </w:p>
    <w:p w:rsidR="00FE3DB1" w:rsidRPr="00826795" w:rsidRDefault="0092072E" w:rsidP="00FE3DB1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  <w:u w:val="single"/>
        </w:rPr>
        <w:t xml:space="preserve">La </w:t>
      </w:r>
      <w:r w:rsidR="00FE3DB1" w:rsidRPr="00826795">
        <w:rPr>
          <w:rFonts w:cstheme="minorHAnsi"/>
          <w:sz w:val="32"/>
          <w:szCs w:val="32"/>
          <w:u w:val="single"/>
        </w:rPr>
        <w:t>Comunicación:</w:t>
      </w:r>
      <w:r w:rsidR="00FE3DB1" w:rsidRPr="00826795">
        <w:rPr>
          <w:rFonts w:cstheme="minorHAnsi"/>
          <w:sz w:val="32"/>
          <w:szCs w:val="32"/>
        </w:rPr>
        <w:t xml:space="preserve"> es el proceso por el cual transmitimos ideas, sentimientos, actitudes, habilidades y recibimos respuestas en consecuencia. Para comunicarnos usamos el lenguaje: escrito, </w:t>
      </w:r>
      <w:r w:rsidR="00A614B1" w:rsidRPr="00826795">
        <w:rPr>
          <w:rFonts w:cstheme="minorHAnsi"/>
          <w:sz w:val="32"/>
          <w:szCs w:val="32"/>
        </w:rPr>
        <w:t xml:space="preserve">grafico, </w:t>
      </w:r>
      <w:r w:rsidR="00FE3DB1" w:rsidRPr="00826795">
        <w:rPr>
          <w:rFonts w:cstheme="minorHAnsi"/>
          <w:sz w:val="32"/>
          <w:szCs w:val="32"/>
        </w:rPr>
        <w:t xml:space="preserve">oral, gestual, corporal, </w:t>
      </w:r>
      <w:proofErr w:type="gramStart"/>
      <w:r w:rsidR="00FE3DB1" w:rsidRPr="00826795">
        <w:rPr>
          <w:rFonts w:cstheme="minorHAnsi"/>
          <w:sz w:val="32"/>
          <w:szCs w:val="32"/>
        </w:rPr>
        <w:t>etc.</w:t>
      </w:r>
      <w:r w:rsidR="008543A9" w:rsidRPr="00826795">
        <w:rPr>
          <w:rFonts w:cstheme="minorHAnsi"/>
          <w:sz w:val="32"/>
          <w:szCs w:val="32"/>
        </w:rPr>
        <w:t>.</w:t>
      </w:r>
      <w:proofErr w:type="gramEnd"/>
      <w:r w:rsidR="008543A9" w:rsidRPr="00826795">
        <w:rPr>
          <w:rFonts w:cstheme="minorHAnsi"/>
          <w:sz w:val="32"/>
          <w:szCs w:val="32"/>
        </w:rPr>
        <w:t xml:space="preserve"> La comunicación se inicia por la necesidad que tiene el emisor </w:t>
      </w:r>
      <w:r w:rsidR="00247267" w:rsidRPr="00826795">
        <w:rPr>
          <w:rFonts w:cstheme="minorHAnsi"/>
          <w:sz w:val="32"/>
          <w:szCs w:val="32"/>
        </w:rPr>
        <w:t xml:space="preserve">de transmitir una idea, un sentimiento, una información a otra persona que es el receptor y éste debe tener la necesidad de escuchar y comprender para que se </w:t>
      </w:r>
      <w:proofErr w:type="spellStart"/>
      <w:r w:rsidR="00247267" w:rsidRPr="00826795">
        <w:rPr>
          <w:rFonts w:cstheme="minorHAnsi"/>
          <w:sz w:val="32"/>
          <w:szCs w:val="32"/>
        </w:rPr>
        <w:t>de</w:t>
      </w:r>
      <w:proofErr w:type="spellEnd"/>
      <w:r w:rsidR="00247267" w:rsidRPr="00826795">
        <w:rPr>
          <w:rFonts w:cstheme="minorHAnsi"/>
          <w:sz w:val="32"/>
          <w:szCs w:val="32"/>
        </w:rPr>
        <w:t xml:space="preserve"> el proceso de comunicación.</w:t>
      </w:r>
    </w:p>
    <w:p w:rsidR="00247267" w:rsidRPr="00826795" w:rsidRDefault="00247267" w:rsidP="00247267">
      <w:pPr>
        <w:pStyle w:val="Prrafodelista"/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>Para que la comunicación sea eficaz debe ser clara y precisa.</w:t>
      </w:r>
    </w:p>
    <w:p w:rsidR="00FE3DB1" w:rsidRPr="00826795" w:rsidRDefault="0092072E" w:rsidP="00FE3DB1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  <w:u w:val="single"/>
        </w:rPr>
        <w:t xml:space="preserve">La </w:t>
      </w:r>
      <w:r w:rsidR="00FE3DB1" w:rsidRPr="00826795">
        <w:rPr>
          <w:rFonts w:cstheme="minorHAnsi"/>
          <w:sz w:val="32"/>
          <w:szCs w:val="32"/>
          <w:u w:val="single"/>
        </w:rPr>
        <w:t>Retroalimentación:</w:t>
      </w:r>
      <w:r w:rsidR="00FE3DB1" w:rsidRPr="00826795">
        <w:rPr>
          <w:rFonts w:cstheme="minorHAnsi"/>
          <w:sz w:val="32"/>
          <w:szCs w:val="32"/>
        </w:rPr>
        <w:t xml:space="preserve"> es el proceso por el cual una persona se da cuenta que su conducta afecta e influye en el otro. </w:t>
      </w:r>
      <w:r w:rsidR="00F03866" w:rsidRPr="00826795">
        <w:rPr>
          <w:rFonts w:cstheme="minorHAnsi"/>
          <w:sz w:val="32"/>
          <w:szCs w:val="32"/>
        </w:rPr>
        <w:t>En este proceso el individuo considera la posibilidad y la conveniencia de una modificación a su comportamiento porque se da cuenta y percibe que su conducta afecta al otro.</w:t>
      </w:r>
    </w:p>
    <w:p w:rsidR="00FE3DB1" w:rsidRPr="00826795" w:rsidRDefault="00FE3DB1" w:rsidP="00FE3DB1">
      <w:pPr>
        <w:pStyle w:val="Prrafodelista"/>
        <w:spacing w:line="240" w:lineRule="auto"/>
        <w:jc w:val="both"/>
        <w:rPr>
          <w:rFonts w:cstheme="minorHAnsi"/>
          <w:sz w:val="32"/>
          <w:szCs w:val="32"/>
        </w:rPr>
      </w:pPr>
    </w:p>
    <w:p w:rsidR="00176F07" w:rsidRPr="00826795" w:rsidRDefault="00176F07" w:rsidP="00FE3DB1">
      <w:pPr>
        <w:pStyle w:val="Prrafodelista"/>
        <w:spacing w:line="240" w:lineRule="auto"/>
        <w:jc w:val="both"/>
        <w:rPr>
          <w:rFonts w:cstheme="minorHAnsi"/>
          <w:b/>
          <w:sz w:val="32"/>
          <w:szCs w:val="32"/>
          <w:u w:val="single"/>
        </w:rPr>
      </w:pPr>
    </w:p>
    <w:p w:rsidR="00FE3DB1" w:rsidRPr="00826795" w:rsidRDefault="00FE3DB1" w:rsidP="00FE3DB1">
      <w:pPr>
        <w:pStyle w:val="Prrafodelista"/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b/>
          <w:sz w:val="32"/>
          <w:szCs w:val="32"/>
          <w:u w:val="single"/>
        </w:rPr>
        <w:t>Clasificación de las Relaciones Humanas</w:t>
      </w:r>
      <w:r w:rsidRPr="00826795">
        <w:rPr>
          <w:rFonts w:cstheme="minorHAnsi"/>
          <w:sz w:val="32"/>
          <w:szCs w:val="32"/>
        </w:rPr>
        <w:t>.</w:t>
      </w:r>
    </w:p>
    <w:p w:rsidR="0092072E" w:rsidRPr="00826795" w:rsidRDefault="0092072E" w:rsidP="00FE3DB1">
      <w:pPr>
        <w:pStyle w:val="Prrafodelista"/>
        <w:spacing w:line="240" w:lineRule="auto"/>
        <w:jc w:val="both"/>
        <w:rPr>
          <w:rFonts w:cstheme="minorHAnsi"/>
          <w:sz w:val="32"/>
          <w:szCs w:val="32"/>
        </w:rPr>
      </w:pPr>
    </w:p>
    <w:p w:rsidR="0092072E" w:rsidRPr="00826795" w:rsidRDefault="0092072E" w:rsidP="00FE3DB1">
      <w:pPr>
        <w:pStyle w:val="Prrafodelista"/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>Las Relaciones Humanas pueden ser Primarias o Secundarias. Veamos:</w:t>
      </w:r>
    </w:p>
    <w:p w:rsidR="00176F07" w:rsidRPr="00826795" w:rsidRDefault="00176F07" w:rsidP="00176F07">
      <w:pPr>
        <w:pStyle w:val="Prrafodelista"/>
        <w:spacing w:line="240" w:lineRule="auto"/>
        <w:ind w:left="1080"/>
        <w:jc w:val="both"/>
        <w:rPr>
          <w:rFonts w:cstheme="minorHAnsi"/>
          <w:sz w:val="32"/>
          <w:szCs w:val="32"/>
        </w:rPr>
      </w:pPr>
    </w:p>
    <w:p w:rsidR="00FE3DB1" w:rsidRPr="00826795" w:rsidRDefault="00FE3DB1" w:rsidP="00FE3DB1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b/>
          <w:sz w:val="32"/>
          <w:szCs w:val="32"/>
          <w:u w:val="single"/>
        </w:rPr>
        <w:lastRenderedPageBreak/>
        <w:t>Relaciones Humanas Primarias:</w:t>
      </w:r>
      <w:r w:rsidRPr="00826795">
        <w:rPr>
          <w:rFonts w:cstheme="minorHAnsi"/>
          <w:sz w:val="32"/>
          <w:szCs w:val="32"/>
        </w:rPr>
        <w:t xml:space="preserve"> </w:t>
      </w:r>
      <w:r w:rsidR="00E03036" w:rsidRPr="00826795">
        <w:rPr>
          <w:rFonts w:cstheme="minorHAnsi"/>
          <w:sz w:val="32"/>
          <w:szCs w:val="32"/>
        </w:rPr>
        <w:t xml:space="preserve">son las que </w:t>
      </w:r>
      <w:r w:rsidRPr="00826795">
        <w:rPr>
          <w:rFonts w:cstheme="minorHAnsi"/>
          <w:sz w:val="32"/>
          <w:szCs w:val="32"/>
        </w:rPr>
        <w:t xml:space="preserve">se ubican en la esfera de la intimidad. Son de vital importancia ya que se establecen cuando las personas se relacionan entre sí por ellas mismas. </w:t>
      </w:r>
      <w:r w:rsidR="00E03036" w:rsidRPr="00826795">
        <w:rPr>
          <w:rFonts w:cstheme="minorHAnsi"/>
          <w:sz w:val="32"/>
          <w:szCs w:val="32"/>
        </w:rPr>
        <w:t>Esta clase de relaciones surgen por la propia decisión de cada persona, ya sea porque hay un lazo que los une en forma directa o porque hay una motivación de las partes en crear el vínculo. Son relaciones afectivas basadas en el interés hacia el otro por amistad, amor, afecto (como amigo, pareja, familiar).</w:t>
      </w:r>
    </w:p>
    <w:p w:rsidR="0092072E" w:rsidRPr="00826795" w:rsidRDefault="0092072E" w:rsidP="0092072E">
      <w:pPr>
        <w:pStyle w:val="Prrafodelista"/>
        <w:spacing w:line="240" w:lineRule="auto"/>
        <w:ind w:left="1080"/>
        <w:jc w:val="both"/>
        <w:rPr>
          <w:rFonts w:cstheme="minorHAnsi"/>
          <w:sz w:val="32"/>
          <w:szCs w:val="32"/>
        </w:rPr>
      </w:pPr>
    </w:p>
    <w:p w:rsidR="00FE3DB1" w:rsidRPr="00826795" w:rsidRDefault="00FE3DB1" w:rsidP="00FE3DB1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b/>
          <w:sz w:val="32"/>
          <w:szCs w:val="32"/>
          <w:u w:val="single"/>
        </w:rPr>
        <w:t>Relaciones Humanas Secundarias:</w:t>
      </w:r>
      <w:r w:rsidRPr="00826795">
        <w:rPr>
          <w:rFonts w:cstheme="minorHAnsi"/>
          <w:b/>
          <w:sz w:val="32"/>
          <w:szCs w:val="32"/>
        </w:rPr>
        <w:t xml:space="preserve"> </w:t>
      </w:r>
      <w:r w:rsidRPr="00826795">
        <w:rPr>
          <w:rFonts w:cstheme="minorHAnsi"/>
          <w:sz w:val="32"/>
          <w:szCs w:val="32"/>
        </w:rPr>
        <w:t xml:space="preserve">se originan por la necesidad de un servicio o función que puede prestar una persona a otra. </w:t>
      </w:r>
      <w:r w:rsidR="00826795" w:rsidRPr="00826795">
        <w:rPr>
          <w:rFonts w:cstheme="minorHAnsi"/>
          <w:sz w:val="32"/>
          <w:szCs w:val="32"/>
        </w:rPr>
        <w:t xml:space="preserve">Esta clase de relaciones surgen porque una de las partes solicita que se cree el nexo, ya sea para obtener algún beneficio o porque tiene otra razón concreta. En estas relaciones se busca obtener una determinada utilidad. </w:t>
      </w:r>
      <w:r w:rsidRPr="00826795">
        <w:rPr>
          <w:rFonts w:cstheme="minorHAnsi"/>
          <w:sz w:val="32"/>
          <w:szCs w:val="32"/>
        </w:rPr>
        <w:t xml:space="preserve">Son las relaciones de tipo: médico-paciente; maestro- alumno; jefe-empleado. </w:t>
      </w:r>
    </w:p>
    <w:p w:rsidR="00FE3DB1" w:rsidRPr="00826795" w:rsidRDefault="00FE3DB1" w:rsidP="00FE3DB1">
      <w:p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</w:rPr>
        <w:t>La forma práctica de diferenciar unas de otras es la posibilidad de sustitución de la persona con la que establecemos la relación primaria o secundaria. Así, por ejemplo podemos suplantar un médico por otro sin que la relación sufra cambios significativos, pero no podemos reemplazar la persona de un amigo del mismo modo.</w:t>
      </w:r>
      <w:r w:rsidR="00826795" w:rsidRPr="00826795">
        <w:rPr>
          <w:rFonts w:cstheme="minorHAnsi"/>
          <w:sz w:val="32"/>
          <w:szCs w:val="32"/>
        </w:rPr>
        <w:t xml:space="preserve"> </w:t>
      </w:r>
      <w:r w:rsidRPr="00826795">
        <w:rPr>
          <w:rFonts w:cstheme="minorHAnsi"/>
          <w:sz w:val="32"/>
          <w:szCs w:val="32"/>
        </w:rPr>
        <w:t xml:space="preserve"> </w:t>
      </w:r>
    </w:p>
    <w:p w:rsidR="00826795" w:rsidRPr="00826795" w:rsidRDefault="00826795" w:rsidP="00FE3DB1">
      <w:pPr>
        <w:spacing w:line="240" w:lineRule="auto"/>
        <w:jc w:val="both"/>
        <w:rPr>
          <w:rFonts w:cstheme="minorHAnsi"/>
          <w:b/>
          <w:sz w:val="32"/>
          <w:szCs w:val="32"/>
          <w:u w:val="single"/>
        </w:rPr>
      </w:pPr>
    </w:p>
    <w:p w:rsidR="00826795" w:rsidRPr="00826795" w:rsidRDefault="00826795" w:rsidP="00FE3DB1">
      <w:pPr>
        <w:spacing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826795">
        <w:rPr>
          <w:rFonts w:cstheme="minorHAnsi"/>
          <w:b/>
          <w:sz w:val="32"/>
          <w:szCs w:val="32"/>
          <w:u w:val="single"/>
        </w:rPr>
        <w:t xml:space="preserve">A su vez las relaciones primarias y las relaciones secundarias pueden clasificarse según los siguientes criterios: </w:t>
      </w:r>
    </w:p>
    <w:p w:rsidR="00FE3DB1" w:rsidRPr="00826795" w:rsidRDefault="00FE3DB1" w:rsidP="00826795">
      <w:pPr>
        <w:pStyle w:val="Prrafodelista"/>
        <w:numPr>
          <w:ilvl w:val="0"/>
          <w:numId w:val="4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  <w:u w:val="single"/>
        </w:rPr>
        <w:t>Según el tiempo de duración</w:t>
      </w:r>
      <w:r w:rsidR="00F6611C" w:rsidRPr="00E4683F">
        <w:rPr>
          <w:rFonts w:cstheme="minorHAnsi"/>
          <w:sz w:val="32"/>
          <w:szCs w:val="32"/>
        </w:rPr>
        <w:t xml:space="preserve"> </w:t>
      </w:r>
      <w:r w:rsidRPr="00826795">
        <w:rPr>
          <w:rFonts w:cstheme="minorHAnsi"/>
          <w:sz w:val="32"/>
          <w:szCs w:val="32"/>
        </w:rPr>
        <w:t xml:space="preserve">de la relación: </w:t>
      </w:r>
      <w:r w:rsidR="00E4683F">
        <w:rPr>
          <w:rFonts w:cstheme="minorHAnsi"/>
          <w:sz w:val="32"/>
          <w:szCs w:val="32"/>
        </w:rPr>
        <w:t xml:space="preserve">la relación puede ser </w:t>
      </w:r>
      <w:r w:rsidRPr="00826795">
        <w:rPr>
          <w:rFonts w:cstheme="minorHAnsi"/>
          <w:sz w:val="32"/>
          <w:szCs w:val="32"/>
        </w:rPr>
        <w:t>fugaz o permanente.</w:t>
      </w:r>
    </w:p>
    <w:p w:rsidR="00FE3DB1" w:rsidRPr="00826795" w:rsidRDefault="00FE3DB1" w:rsidP="00826795">
      <w:pPr>
        <w:pStyle w:val="Prrafodelista"/>
        <w:numPr>
          <w:ilvl w:val="0"/>
          <w:numId w:val="4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  <w:u w:val="single"/>
        </w:rPr>
        <w:t xml:space="preserve">Según el rol que cada persona ocupe </w:t>
      </w:r>
      <w:r w:rsidRPr="00826795">
        <w:rPr>
          <w:rFonts w:cstheme="minorHAnsi"/>
          <w:sz w:val="32"/>
          <w:szCs w:val="32"/>
        </w:rPr>
        <w:t xml:space="preserve">en la relación: </w:t>
      </w:r>
      <w:r w:rsidR="00E4683F">
        <w:rPr>
          <w:rFonts w:cstheme="minorHAnsi"/>
          <w:sz w:val="32"/>
          <w:szCs w:val="32"/>
        </w:rPr>
        <w:t xml:space="preserve">la relación puede ser </w:t>
      </w:r>
      <w:r w:rsidRPr="00826795">
        <w:rPr>
          <w:rFonts w:cstheme="minorHAnsi"/>
          <w:sz w:val="32"/>
          <w:szCs w:val="32"/>
        </w:rPr>
        <w:t>estrecha o distante.</w:t>
      </w:r>
    </w:p>
    <w:p w:rsidR="00FE3DB1" w:rsidRPr="00826795" w:rsidRDefault="00FE3DB1" w:rsidP="00826795">
      <w:pPr>
        <w:pStyle w:val="Prrafodelista"/>
        <w:numPr>
          <w:ilvl w:val="0"/>
          <w:numId w:val="4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  <w:u w:val="single"/>
        </w:rPr>
        <w:lastRenderedPageBreak/>
        <w:t>Según el poder que ejerce cada miembro</w:t>
      </w:r>
      <w:r w:rsidRPr="00E4683F">
        <w:rPr>
          <w:rFonts w:cstheme="minorHAnsi"/>
          <w:sz w:val="32"/>
          <w:szCs w:val="32"/>
        </w:rPr>
        <w:t xml:space="preserve"> </w:t>
      </w:r>
      <w:r w:rsidRPr="00826795">
        <w:rPr>
          <w:rFonts w:cstheme="minorHAnsi"/>
          <w:sz w:val="32"/>
          <w:szCs w:val="32"/>
        </w:rPr>
        <w:t xml:space="preserve">de la relación: </w:t>
      </w:r>
      <w:r w:rsidR="00E4683F">
        <w:rPr>
          <w:rFonts w:cstheme="minorHAnsi"/>
          <w:sz w:val="32"/>
          <w:szCs w:val="32"/>
        </w:rPr>
        <w:t xml:space="preserve">la relación puede ser </w:t>
      </w:r>
      <w:r w:rsidRPr="00826795">
        <w:rPr>
          <w:rFonts w:cstheme="minorHAnsi"/>
          <w:sz w:val="32"/>
          <w:szCs w:val="32"/>
        </w:rPr>
        <w:t>antagónica</w:t>
      </w:r>
      <w:r w:rsidR="00E4683F">
        <w:rPr>
          <w:rFonts w:cstheme="minorHAnsi"/>
          <w:sz w:val="32"/>
          <w:szCs w:val="32"/>
        </w:rPr>
        <w:t xml:space="preserve"> o cooperativa</w:t>
      </w:r>
      <w:r w:rsidRPr="00826795">
        <w:rPr>
          <w:rFonts w:cstheme="minorHAnsi"/>
          <w:sz w:val="32"/>
          <w:szCs w:val="32"/>
        </w:rPr>
        <w:t>.</w:t>
      </w:r>
    </w:p>
    <w:p w:rsidR="00FE3DB1" w:rsidRPr="00826795" w:rsidRDefault="00FE3DB1" w:rsidP="00826795">
      <w:pPr>
        <w:pStyle w:val="Prrafodelista"/>
        <w:numPr>
          <w:ilvl w:val="0"/>
          <w:numId w:val="4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  <w:u w:val="single"/>
        </w:rPr>
        <w:t>Según el número de participantes</w:t>
      </w:r>
      <w:r w:rsidRPr="00826795">
        <w:rPr>
          <w:rFonts w:cstheme="minorHAnsi"/>
          <w:sz w:val="32"/>
          <w:szCs w:val="32"/>
        </w:rPr>
        <w:t xml:space="preserve"> en la relación: </w:t>
      </w:r>
      <w:r w:rsidR="00E4683F">
        <w:rPr>
          <w:rFonts w:cstheme="minorHAnsi"/>
          <w:sz w:val="32"/>
          <w:szCs w:val="32"/>
        </w:rPr>
        <w:t xml:space="preserve">la relación puede ser </w:t>
      </w:r>
      <w:r w:rsidRPr="00826795">
        <w:rPr>
          <w:rFonts w:cstheme="minorHAnsi"/>
          <w:sz w:val="32"/>
          <w:szCs w:val="32"/>
        </w:rPr>
        <w:t>individual o colectiva.</w:t>
      </w:r>
    </w:p>
    <w:p w:rsidR="00FE3DB1" w:rsidRPr="00826795" w:rsidRDefault="00FE3DB1" w:rsidP="00826795">
      <w:pPr>
        <w:pStyle w:val="Prrafodelista"/>
        <w:numPr>
          <w:ilvl w:val="0"/>
          <w:numId w:val="4"/>
        </w:numPr>
        <w:spacing w:line="240" w:lineRule="auto"/>
        <w:jc w:val="both"/>
        <w:rPr>
          <w:rFonts w:cstheme="minorHAnsi"/>
          <w:sz w:val="32"/>
          <w:szCs w:val="32"/>
        </w:rPr>
      </w:pPr>
      <w:r w:rsidRPr="00826795">
        <w:rPr>
          <w:rFonts w:cstheme="minorHAnsi"/>
          <w:sz w:val="32"/>
          <w:szCs w:val="32"/>
          <w:u w:val="single"/>
        </w:rPr>
        <w:t>Según las normas que regulan</w:t>
      </w:r>
      <w:r w:rsidRPr="00826795">
        <w:rPr>
          <w:rFonts w:cstheme="minorHAnsi"/>
          <w:sz w:val="32"/>
          <w:szCs w:val="32"/>
        </w:rPr>
        <w:t xml:space="preserve"> la relación: </w:t>
      </w:r>
      <w:r w:rsidR="00E4683F">
        <w:rPr>
          <w:rFonts w:cstheme="minorHAnsi"/>
          <w:sz w:val="32"/>
          <w:szCs w:val="32"/>
        </w:rPr>
        <w:t xml:space="preserve">la relación puede ser </w:t>
      </w:r>
      <w:r w:rsidRPr="00826795">
        <w:rPr>
          <w:rFonts w:cstheme="minorHAnsi"/>
          <w:sz w:val="32"/>
          <w:szCs w:val="32"/>
        </w:rPr>
        <w:t>organizacional</w:t>
      </w:r>
      <w:r w:rsidR="00E4683F">
        <w:rPr>
          <w:rFonts w:cstheme="minorHAnsi"/>
          <w:sz w:val="32"/>
          <w:szCs w:val="32"/>
        </w:rPr>
        <w:t xml:space="preserve"> o personal</w:t>
      </w:r>
      <w:r w:rsidRPr="00826795">
        <w:rPr>
          <w:rFonts w:cstheme="minorHAnsi"/>
          <w:sz w:val="32"/>
          <w:szCs w:val="32"/>
        </w:rPr>
        <w:t>.</w:t>
      </w:r>
    </w:p>
    <w:sectPr w:rsidR="00FE3DB1" w:rsidRPr="00826795" w:rsidSect="00C80F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F2D"/>
    <w:multiLevelType w:val="hybridMultilevel"/>
    <w:tmpl w:val="6602F2F6"/>
    <w:lvl w:ilvl="0" w:tplc="7B9EE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713"/>
    <w:multiLevelType w:val="hybridMultilevel"/>
    <w:tmpl w:val="FEFC8E96"/>
    <w:lvl w:ilvl="0" w:tplc="BB0A11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87A48"/>
    <w:multiLevelType w:val="hybridMultilevel"/>
    <w:tmpl w:val="890617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01706"/>
    <w:multiLevelType w:val="hybridMultilevel"/>
    <w:tmpl w:val="5568F930"/>
    <w:lvl w:ilvl="0" w:tplc="820A62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3DB1"/>
    <w:rsid w:val="001660E9"/>
    <w:rsid w:val="00176F07"/>
    <w:rsid w:val="00247267"/>
    <w:rsid w:val="0026061B"/>
    <w:rsid w:val="00826795"/>
    <w:rsid w:val="008543A9"/>
    <w:rsid w:val="0092072E"/>
    <w:rsid w:val="00A614B1"/>
    <w:rsid w:val="00B739F6"/>
    <w:rsid w:val="00DF606B"/>
    <w:rsid w:val="00E03036"/>
    <w:rsid w:val="00E4683F"/>
    <w:rsid w:val="00E46A4F"/>
    <w:rsid w:val="00E824CF"/>
    <w:rsid w:val="00EA1AD5"/>
    <w:rsid w:val="00F03866"/>
    <w:rsid w:val="00F6611C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3D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BFA8-5318-462C-823F-32F00E12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arquez</dc:creator>
  <cp:lastModifiedBy>Eugenia Marquez</cp:lastModifiedBy>
  <cp:revision>3</cp:revision>
  <dcterms:created xsi:type="dcterms:W3CDTF">2020-04-16T22:29:00Z</dcterms:created>
  <dcterms:modified xsi:type="dcterms:W3CDTF">2020-04-17T02:28:00Z</dcterms:modified>
</cp:coreProperties>
</file>